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Teresa Montaruli</w:t>
                            </w:r>
                          </w:p>
                          <w:p w14:paraId="3636F944" w14:textId="50B3D9CC" w:rsidR="00D645F2" w:rsidRPr="005F12E2" w:rsidRDefault="00D645F2" w:rsidP="00C600D0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="00183F9F" w:rsidRPr="00183F9F">
                              <w:rPr>
                                <w:rFonts w:ascii="Times New Roman Bold" w:hAnsi="Times New Roman Bold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 xml:space="preserve">1  </w:t>
                            </w:r>
                            <w:r w:rsidR="00183F9F"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2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6058888" w14:textId="77777777" w:rsidR="00D645F2" w:rsidRDefault="00D645F2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>Teresa Montaruli</w:t>
                      </w:r>
                    </w:p>
                    <w:p w14:paraId="3636F944" w14:textId="50B3D9CC" w:rsidR="00D645F2" w:rsidRPr="005F12E2" w:rsidRDefault="00D645F2" w:rsidP="00C600D0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="00183F9F" w:rsidRPr="00183F9F">
                        <w:rPr>
                          <w:rFonts w:ascii="Times New Roman Bold" w:hAnsi="Times New Roman Bold"/>
                          <w:b/>
                          <w:color w:val="FF0000"/>
                          <w:sz w:val="24"/>
                        </w:rPr>
                        <w:t>2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 xml:space="preserve">1  </w:t>
                      </w:r>
                      <w:r w:rsidR="00183F9F">
                        <w:rPr>
                          <w:color w:val="FF0000"/>
                          <w:sz w:val="24"/>
                        </w:rPr>
                        <w:t>1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2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76058888" w14:textId="77777777" w:rsidR="00D645F2" w:rsidRDefault="00D645F2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0946B76B" w:rsidR="003B60FF" w:rsidRPr="005F12E2" w:rsidRDefault="00E35BB7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-</w:t>
            </w:r>
            <w:r w:rsidR="003B60FF" w:rsidRPr="005F12E2">
              <w:rPr>
                <w:color w:val="auto"/>
                <w:sz w:val="18"/>
              </w:rPr>
              <w:t>neutrino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0167A435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71561BB0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  <w:r w:rsidR="00E35BB7">
              <w:rPr>
                <w:color w:val="auto"/>
                <w:sz w:val="18"/>
              </w:rPr>
              <w:t>, Mastercla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9B7F59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A32F9" w:rsidRDefault="003B60FF" w:rsidP="003B60FF">
            <w:pPr>
              <w:ind w:left="92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5A32F9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</w:tr>
      <w:tr w:rsidR="003B60FF" w14:paraId="7741FD1A" w14:textId="77777777" w:rsidTr="009B7F59">
        <w:trPr>
          <w:gridAfter w:val="1"/>
          <w:wAfter w:w="10" w:type="dxa"/>
          <w:cantSplit/>
          <w:trHeight w:val="17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50FAE050" w:rsidR="003B60FF" w:rsidRDefault="009B7F59" w:rsidP="003B60FF">
            <w:pPr>
              <w:tabs>
                <w:tab w:val="left" w:pos="150"/>
              </w:tabs>
              <w:jc w:val="center"/>
            </w:pPr>
            <w:r>
              <w:t>PO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4E404961" w:rsidR="003B60FF" w:rsidRPr="005F12E2" w:rsidRDefault="00822CEA" w:rsidP="003B60FF">
            <w:pPr>
              <w:ind w:left="92"/>
              <w:rPr>
                <w:color w:val="auto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  <w:lang w:val="fr-CH"/>
              </w:rPr>
              <w:t>AL SAMARAI IMEN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6002CC5C" w:rsidR="003B60FF" w:rsidRPr="005F12E2" w:rsidRDefault="003B60FF" w:rsidP="00AB6905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  <w:r w:rsidR="00AB690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4B8D" w14:textId="77777777" w:rsidR="003B60FF" w:rsidRDefault="00111D93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</w:t>
            </w:r>
            <w:r w:rsidR="003B60FF">
              <w:rPr>
                <w:color w:val="auto"/>
                <w:sz w:val="18"/>
              </w:rPr>
              <w:t xml:space="preserve"> filter quality and </w:t>
            </w:r>
            <w:r>
              <w:rPr>
                <w:color w:val="auto"/>
                <w:sz w:val="18"/>
              </w:rPr>
              <w:t>monthly data analysis</w:t>
            </w:r>
          </w:p>
          <w:p w14:paraId="0054B6C6" w14:textId="3BDE103E" w:rsidR="00E35BB7" w:rsidRPr="005F12E2" w:rsidRDefault="00E35BB7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Time dependent flare sear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579BF258" w:rsidR="003B60FF" w:rsidRPr="005F12E2" w:rsidRDefault="00E35BB7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</w:t>
            </w:r>
            <w:r w:rsidR="00D645F2">
              <w:rPr>
                <w:color w:val="auto"/>
                <w:sz w:val="18"/>
              </w:rPr>
              <w:t>5</w:t>
            </w:r>
            <w:r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9FA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043B5FF3" w:rsidR="003B60FF" w:rsidRPr="005F12E2" w:rsidRDefault="00E35BB7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</w:t>
            </w:r>
            <w:r w:rsidR="00D645F2">
              <w:rPr>
                <w:color w:val="auto"/>
                <w:sz w:val="18"/>
              </w:rPr>
              <w:t>5</w:t>
            </w:r>
            <w:r>
              <w:rPr>
                <w:color w:val="auto"/>
                <w:sz w:val="18"/>
              </w:rPr>
              <w:t>0</w:t>
            </w:r>
          </w:p>
        </w:tc>
      </w:tr>
      <w:tr w:rsidR="003B60FF" w14:paraId="4D4FE8CD" w14:textId="77777777" w:rsidTr="009B7F59">
        <w:trPr>
          <w:gridAfter w:val="1"/>
          <w:wAfter w:w="10" w:type="dxa"/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3CDA9FF3" w:rsidR="003B60FF" w:rsidRPr="005A32F9" w:rsidRDefault="003B60FF" w:rsidP="003B60FF">
            <w:pPr>
              <w:ind w:left="92"/>
              <w:rPr>
                <w:rFonts w:ascii="Times New Roman Bold" w:hAnsi="Times New Roman Bold"/>
                <w:b/>
                <w:color w:val="auto"/>
                <w:sz w:val="18"/>
                <w:lang w:val="fr-CH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  <w:lang w:val="fr-CH"/>
              </w:rPr>
              <w:t>AL SAMARAI IMEN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B60FF" w:rsidRPr="005A32F9" w:rsidRDefault="003B60FF" w:rsidP="003B60FF">
            <w:pPr>
              <w:jc w:val="center"/>
              <w:rPr>
                <w:b/>
                <w:color w:val="auto"/>
                <w:lang w:val="fr-CH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B60FF" w:rsidRPr="005A32F9" w:rsidRDefault="003B60FF" w:rsidP="003B60FF">
            <w:pPr>
              <w:jc w:val="center"/>
              <w:rPr>
                <w:b/>
                <w:color w:val="auto"/>
                <w:lang w:val="fr-CH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B60FF" w:rsidRPr="005A32F9" w:rsidRDefault="003B60FF" w:rsidP="003B60FF">
            <w:pPr>
              <w:jc w:val="center"/>
              <w:rPr>
                <w:b/>
                <w:color w:val="auto"/>
                <w:lang w:val="fr-CH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lang w:val="fr-CH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764A409D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5</w:t>
            </w:r>
            <w:r w:rsidR="00E35BB7"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EA59E5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76295218" w:rsidR="003B60FF" w:rsidRPr="005A32F9" w:rsidRDefault="00E35BB7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>5</w:t>
            </w: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</w:tr>
      <w:tr w:rsidR="003B60FF" w14:paraId="7E826B13" w14:textId="77777777" w:rsidTr="009B7F59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77777777" w:rsidR="003B60FF" w:rsidRPr="00AD6F6B" w:rsidRDefault="003B60FF" w:rsidP="003B60F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6C41B04" w14:textId="74CD5366" w:rsidR="003B60FF" w:rsidRPr="00E35BB7" w:rsidRDefault="00E35BB7" w:rsidP="00E35BB7">
            <w:pPr>
              <w:rPr>
                <w:b/>
                <w:color w:val="auto"/>
              </w:rPr>
            </w:pPr>
            <w:r w:rsidRPr="00E35BB7">
              <w:rPr>
                <w:b/>
                <w:color w:val="auto"/>
              </w:rPr>
              <w:t>BARBANO ANASTASIA</w:t>
            </w: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09FFBFAA" w:rsidR="003B60FF" w:rsidRPr="005F12E2" w:rsidRDefault="00E35BB7" w:rsidP="003B60FF">
            <w:pPr>
              <w:rPr>
                <w:color w:val="auto"/>
              </w:rPr>
            </w:pPr>
            <w:r>
              <w:rPr>
                <w:color w:val="auto"/>
              </w:rPr>
              <w:t>WBS 2.5.3</w:t>
            </w:r>
            <w:r w:rsidR="00AB6905">
              <w:rPr>
                <w:color w:val="auto"/>
              </w:rPr>
              <w:t xml:space="preserve"> </w:t>
            </w:r>
            <w:r w:rsidR="00AB6905">
              <w:rPr>
                <w:color w:val="auto"/>
                <w:sz w:val="18"/>
              </w:rPr>
              <w:t xml:space="preserve"> </w:t>
            </w:r>
            <w:r w:rsidR="00AB6905">
              <w:rPr>
                <w:color w:val="auto"/>
                <w:sz w:val="18"/>
              </w:rPr>
              <w:t>Reconstruction</w:t>
            </w:r>
            <w:r w:rsidR="00AB690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231" w14:textId="79FD6F93" w:rsidR="003B60FF" w:rsidRPr="005E2447" w:rsidRDefault="00E35BB7" w:rsidP="005E2447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 – neutrino analysis</w:t>
            </w:r>
            <w:r w:rsidR="005E244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5EF3D3DA" w:rsidR="003B60FF" w:rsidRPr="005E2447" w:rsidRDefault="00E35BB7" w:rsidP="003B60FF">
            <w:pPr>
              <w:jc w:val="center"/>
              <w:rPr>
                <w:color w:val="auto"/>
                <w:sz w:val="18"/>
              </w:rPr>
            </w:pPr>
            <w:r w:rsidRPr="005E2447">
              <w:rPr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896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318A2FFE" w:rsidR="00E35BB7" w:rsidRPr="005F12E2" w:rsidRDefault="00E35BB7" w:rsidP="00E35BB7">
            <w:pPr>
              <w:jc w:val="center"/>
              <w:rPr>
                <w:color w:val="auto"/>
              </w:rPr>
            </w:pPr>
            <w:r w:rsidRPr="005E2447">
              <w:rPr>
                <w:color w:val="auto"/>
                <w:sz w:val="18"/>
              </w:rPr>
              <w:t>0.25</w:t>
            </w:r>
          </w:p>
        </w:tc>
      </w:tr>
      <w:tr w:rsidR="00E35BB7" w14:paraId="0D7CB054" w14:textId="77777777" w:rsidTr="009B7F59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779F" w14:textId="77777777" w:rsidR="00E35BB7" w:rsidRPr="00AD6F6B" w:rsidRDefault="00E35BB7" w:rsidP="003B60F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53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0FC2B43" w14:textId="73B6B122" w:rsidR="00E35BB7" w:rsidRPr="005A32F9" w:rsidRDefault="00E35BB7" w:rsidP="00E35BB7">
            <w:pPr>
              <w:rPr>
                <w:b/>
                <w:color w:val="auto"/>
                <w:sz w:val="18"/>
              </w:rPr>
            </w:pPr>
            <w:r w:rsidRPr="005A32F9">
              <w:rPr>
                <w:b/>
                <w:color w:val="auto"/>
                <w:sz w:val="18"/>
              </w:rPr>
              <w:t>BARBANO ANASTASIA To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68BC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B08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7E97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3EC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F000" w14:textId="78C1DFFD" w:rsidR="00E35BB7" w:rsidRPr="00A060B3" w:rsidRDefault="00E35BB7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A060B3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3D9A6"/>
          </w:tcPr>
          <w:p w14:paraId="23F0EC9E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4136" w14:textId="38FA6A11" w:rsidR="00E35BB7" w:rsidRPr="005A32F9" w:rsidRDefault="00E35BB7" w:rsidP="00E35BB7">
            <w:pPr>
              <w:jc w:val="center"/>
              <w:rPr>
                <w:b/>
                <w:color w:val="auto"/>
              </w:rPr>
            </w:pPr>
            <w:r w:rsidRPr="005A32F9">
              <w:rPr>
                <w:b/>
                <w:color w:val="auto"/>
              </w:rPr>
              <w:t>0.25</w:t>
            </w:r>
          </w:p>
        </w:tc>
      </w:tr>
      <w:tr w:rsidR="00396277" w14:paraId="373003C5" w14:textId="77777777" w:rsidTr="009B7F59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96277" w:rsidRDefault="00396277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396277" w:rsidRPr="007D0855" w:rsidRDefault="00396277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96277" w:rsidRPr="005F12E2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96277" w:rsidRPr="005F12E2" w:rsidRDefault="00396277" w:rsidP="003B60F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96277" w14:paraId="139933EF" w14:textId="77777777" w:rsidTr="008A1BFA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96277" w:rsidRDefault="00396277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96277" w:rsidRPr="005F12E2" w:rsidRDefault="00396277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1E662537" w:rsidR="00396277" w:rsidRPr="005F12E2" w:rsidRDefault="00396277" w:rsidP="00A060B3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396277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7C46318A" w14:textId="2BE76921" w:rsidR="00396277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onthly time dependent search</w:t>
            </w:r>
          </w:p>
          <w:p w14:paraId="1AEF196C" w14:textId="19FA460D" w:rsidR="00396277" w:rsidRPr="005F12E2" w:rsidRDefault="00396277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4FAC8A26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358AA8B8" w:rsidR="00396277" w:rsidRPr="005F12E2" w:rsidRDefault="00A060B3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7</w:t>
            </w:r>
            <w:r w:rsidR="00396277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42DE8C53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70</w:t>
            </w:r>
          </w:p>
        </w:tc>
      </w:tr>
      <w:tr w:rsidR="00396277" w14:paraId="2CCB6A85" w14:textId="77777777" w:rsidTr="008A1BFA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471A" w14:textId="77777777" w:rsidR="00396277" w:rsidRDefault="00396277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11B6CD7" w14:textId="77777777" w:rsidR="00396277" w:rsidRPr="005F12E2" w:rsidRDefault="00396277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3704" w14:textId="3622050C" w:rsidR="00396277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7628" w14:textId="796F3BC6" w:rsidR="00396277" w:rsidRPr="00396277" w:rsidRDefault="00396277" w:rsidP="003B60FF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et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D756" w14:textId="0602FA71" w:rsidR="00396277" w:rsidRPr="00A060B3" w:rsidRDefault="00396277" w:rsidP="003B60FF">
            <w:pPr>
              <w:jc w:val="center"/>
              <w:rPr>
                <w:color w:val="auto"/>
                <w:sz w:val="18"/>
              </w:rPr>
            </w:pPr>
            <w:r w:rsidRPr="00A060B3">
              <w:rPr>
                <w:color w:val="auto"/>
                <w:sz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F35B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C03A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4690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E5D2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6529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8E64" w14:textId="6C65E6C5" w:rsidR="00396277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23C636DB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B60FF" w:rsidRPr="005A32F9" w:rsidRDefault="003B60FF" w:rsidP="003B60F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 xml:space="preserve"> STEPHANIE BRON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1AD3F991" w:rsidR="003B60FF" w:rsidRPr="005A32F9" w:rsidRDefault="005A32F9" w:rsidP="003B60FF">
            <w:pPr>
              <w:jc w:val="center"/>
              <w:rPr>
                <w:b/>
                <w:color w:val="auto"/>
              </w:rPr>
            </w:pPr>
            <w:r w:rsidRPr="00A060B3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134D9269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88A9017" w:rsidR="003B60FF" w:rsidRPr="005A32F9" w:rsidRDefault="005A32F9" w:rsidP="00A060B3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A060B3">
              <w:rPr>
                <w:rFonts w:ascii="Times New Roman Bold" w:hAnsi="Times New Roman Bold"/>
                <w:b/>
                <w:color w:val="auto"/>
                <w:sz w:val="18"/>
              </w:rPr>
              <w:t>7</w:t>
            </w:r>
            <w:r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075060EE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80</w:t>
            </w:r>
          </w:p>
        </w:tc>
      </w:tr>
      <w:tr w:rsidR="003B60FF" w14:paraId="4269EEF3" w14:textId="77777777" w:rsidTr="003B60FF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47506D96" w:rsidR="003B60FF" w:rsidRPr="0055649D" w:rsidRDefault="00A060B3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2.4</w:t>
            </w:r>
            <w:r>
              <w:rPr>
                <w:color w:val="auto"/>
                <w:sz w:val="18"/>
              </w:rPr>
              <w:t xml:space="preserve"> </w:t>
            </w:r>
            <w:r w:rsidR="003B60FF"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10C3153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3B552699" w:rsidR="003B60FF" w:rsidRPr="00396277" w:rsidRDefault="00396277" w:rsidP="00B95184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and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38FAD20C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4.2  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EF9D" w14:textId="630CD2D4" w:rsidR="00D645F2" w:rsidRDefault="00D645F2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inal filter for point sources</w:t>
            </w:r>
            <w:r w:rsidR="002266F7">
              <w:rPr>
                <w:color w:val="auto"/>
                <w:sz w:val="18"/>
              </w:rPr>
              <w:t xml:space="preserve"> (L3&amp;L4), </w:t>
            </w:r>
            <w:proofErr w:type="spellStart"/>
            <w:r w:rsidR="002266F7">
              <w:rPr>
                <w:color w:val="auto"/>
                <w:sz w:val="18"/>
              </w:rPr>
              <w:t>Pointsource</w:t>
            </w:r>
            <w:proofErr w:type="spellEnd"/>
            <w:r w:rsidR="002266F7">
              <w:rPr>
                <w:color w:val="auto"/>
                <w:sz w:val="18"/>
              </w:rPr>
              <w:t xml:space="preserve"> Analysis</w:t>
            </w:r>
          </w:p>
          <w:p w14:paraId="2ABB41AC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77210A2D" w14:textId="7C6935CA" w:rsidR="003B60FF" w:rsidRPr="0055649D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imulation production ver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46C76CE4" w:rsidR="003B60FF" w:rsidRDefault="005A32F9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30</w:t>
            </w: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6BFB209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3C76A5C0" w:rsidR="003B60FF" w:rsidRPr="0055649D" w:rsidRDefault="005A32F9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3</w:t>
            </w:r>
            <w:r w:rsidR="003B60FF"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5AD8089B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 w:rsidR="005A32F9">
              <w:rPr>
                <w:color w:val="auto"/>
                <w:sz w:val="18"/>
              </w:rPr>
              <w:t>6</w:t>
            </w:r>
            <w:r>
              <w:rPr>
                <w:color w:val="auto"/>
                <w:sz w:val="18"/>
              </w:rPr>
              <w:t>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8839179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3B60FF" w:rsidRPr="005A32F9" w:rsidRDefault="003B60FF" w:rsidP="003B60F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5A32F9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A32F9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6B6F5C47" w:rsidR="003B60FF" w:rsidRPr="005A32F9" w:rsidRDefault="005A32F9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4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09F88651" w:rsidR="003B60FF" w:rsidRPr="005A32F9" w:rsidRDefault="005A32F9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3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0A434F08" w:rsidR="003B60FF" w:rsidRPr="005A32F9" w:rsidRDefault="00702081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8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</w:tr>
      <w:tr w:rsidR="003B60F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B60FF" w:rsidRPr="00702081" w:rsidRDefault="003B60FF" w:rsidP="003B60F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1177C7F9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3</w:t>
            </w:r>
            <w:r w:rsidR="00702081" w:rsidRPr="00702081">
              <w:rPr>
                <w:rFonts w:ascii="Times New Roman Bold" w:hAnsi="Times New Roman Bold"/>
                <w:b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702081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6D762E97" w:rsidR="003B60FF" w:rsidRPr="00702081" w:rsidRDefault="00A060B3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4</w:t>
            </w:r>
            <w:r w:rsidR="003B60FF" w:rsidRPr="00702081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542AD888" w:rsidR="003B60FF" w:rsidRPr="00702081" w:rsidRDefault="00726973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1.</w:t>
            </w:r>
            <w:r w:rsidR="00A060B3">
              <w:rPr>
                <w:rFonts w:ascii="Times New Roman Bold" w:hAnsi="Times New Roman Bold"/>
                <w:b/>
                <w:color w:val="auto"/>
                <w:sz w:val="18"/>
              </w:rPr>
              <w:t>7</w:t>
            </w:r>
            <w:r w:rsidR="00702081" w:rsidRPr="00702081">
              <w:rPr>
                <w:rFonts w:ascii="Times New Roman Bold" w:hAnsi="Times New Roman Bold"/>
                <w:b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7F41A2E9" w:rsidR="003B60FF" w:rsidRPr="00702081" w:rsidRDefault="00702081" w:rsidP="00726973">
            <w:pPr>
              <w:jc w:val="center"/>
              <w:rPr>
                <w:rFonts w:ascii="Calibri" w:hAnsi="Calibri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2</w:t>
            </w:r>
            <w:r w:rsidR="003B60FF" w:rsidRPr="00702081">
              <w:rPr>
                <w:rFonts w:ascii="Times New Roman Bold" w:hAnsi="Times New Roman Bold"/>
                <w:b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b/>
                <w:color w:val="auto"/>
                <w:sz w:val="18"/>
              </w:rPr>
              <w:t>6</w:t>
            </w:r>
            <w:r w:rsidR="00BE3354" w:rsidRPr="00702081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760A2A0B" w14:textId="77777777" w:rsidR="00C600D0" w:rsidRDefault="00C600D0" w:rsidP="00EC7A05">
      <w:pPr>
        <w:spacing w:before="120"/>
        <w:rPr>
          <w:rFonts w:ascii="Times New Roman Bold" w:hAnsi="Times New Roman Bold"/>
          <w:b/>
          <w:sz w:val="24"/>
        </w:rPr>
      </w:pPr>
    </w:p>
    <w:p w14:paraId="57E53F17" w14:textId="1EB738C9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bookmarkStart w:id="0" w:name="_GoBack"/>
      <w:bookmarkEnd w:id="0"/>
      <w:r w:rsidRPr="00726973">
        <w:rPr>
          <w:rFonts w:ascii="Times New Roman Bold" w:hAnsi="Times New Roman Bold"/>
          <w:b/>
          <w:sz w:val="24"/>
        </w:rPr>
        <w:lastRenderedPageBreak/>
        <w:t>Faculty:</w:t>
      </w:r>
    </w:p>
    <w:p w14:paraId="10B22801" w14:textId="686722AB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  <w:r w:rsidR="00702081">
        <w:rPr>
          <w:sz w:val="24"/>
        </w:rPr>
        <w:t>, procuring funds.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 xml:space="preserve">Scientists and Post Docs: </w:t>
      </w:r>
    </w:p>
    <w:p w14:paraId="601F241C" w14:textId="09CF66FD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C65370">
        <w:rPr>
          <w:sz w:val="24"/>
        </w:rPr>
        <w:t>Postdoc, s</w:t>
      </w:r>
      <w:r w:rsidR="003034B8">
        <w:rPr>
          <w:sz w:val="24"/>
        </w:rPr>
        <w:t xml:space="preserve">upervising of </w:t>
      </w:r>
      <w:r w:rsidR="002266F7">
        <w:rPr>
          <w:sz w:val="24"/>
        </w:rPr>
        <w:t>students, will conclude on Aug 31, 2018</w:t>
      </w:r>
      <w:r w:rsidR="00834E67">
        <w:rPr>
          <w:sz w:val="24"/>
        </w:rPr>
        <w:t>.</w:t>
      </w:r>
      <w:r w:rsidR="00D645F2" w:rsidRPr="00D645F2">
        <w:rPr>
          <w:sz w:val="24"/>
        </w:rPr>
        <w:t xml:space="preserve"> </w:t>
      </w:r>
      <w:r w:rsidR="002266F7">
        <w:rPr>
          <w:sz w:val="24"/>
        </w:rPr>
        <w:t xml:space="preserve">Analysis of TXS blazar (historical data science paper) and time dependent scan </w:t>
      </w:r>
    </w:p>
    <w:p w14:paraId="78976B42" w14:textId="40201594" w:rsidR="002266F7" w:rsidRPr="00C65370" w:rsidRDefault="002266F7" w:rsidP="002266F7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r>
        <w:rPr>
          <w:sz w:val="24"/>
        </w:rPr>
        <w:t xml:space="preserve">Anastasia </w:t>
      </w:r>
      <w:proofErr w:type="spellStart"/>
      <w:r>
        <w:rPr>
          <w:sz w:val="24"/>
        </w:rPr>
        <w:t>Barbano</w:t>
      </w:r>
      <w:proofErr w:type="spellEnd"/>
      <w:r>
        <w:rPr>
          <w:sz w:val="24"/>
        </w:rPr>
        <w:t xml:space="preserve"> - </w:t>
      </w:r>
      <w:r>
        <w:rPr>
          <w:sz w:val="24"/>
        </w:rPr>
        <w:tab/>
        <w:t>Postdoc, supervising of students, will start on May 1, 2018.</w:t>
      </w:r>
      <w:r w:rsidRPr="00D645F2">
        <w:rPr>
          <w:sz w:val="24"/>
        </w:rPr>
        <w:t xml:space="preserve"> </w:t>
      </w:r>
      <w:r>
        <w:rPr>
          <w:sz w:val="24"/>
        </w:rPr>
        <w:t xml:space="preserve">UHECR-HESE analysis.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7FD4739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AECAAC6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 xml:space="preserve">Thesis/analysis topics: </w:t>
      </w:r>
      <w:r w:rsidR="002266F7">
        <w:rPr>
          <w:color w:val="auto"/>
          <w:sz w:val="24"/>
        </w:rPr>
        <w:t>Unification of diffuse and p</w:t>
      </w:r>
      <w:r w:rsidR="00A01F8D" w:rsidRPr="00563ADE">
        <w:rPr>
          <w:color w:val="auto"/>
          <w:sz w:val="24"/>
        </w:rPr>
        <w:t>oint-source</w:t>
      </w:r>
      <w:r w:rsidR="002266F7">
        <w:rPr>
          <w:color w:val="auto"/>
          <w:sz w:val="24"/>
        </w:rPr>
        <w:t xml:space="preserve"> filtering and</w:t>
      </w:r>
      <w:r w:rsidR="00A01F8D" w:rsidRPr="00563ADE">
        <w:rPr>
          <w:color w:val="auto"/>
          <w:sz w:val="24"/>
        </w:rPr>
        <w:t xml:space="preserve"> </w:t>
      </w:r>
      <w:r w:rsidR="002266F7">
        <w:rPr>
          <w:color w:val="auto"/>
          <w:sz w:val="24"/>
        </w:rPr>
        <w:t xml:space="preserve">point-source </w:t>
      </w:r>
      <w:r w:rsidR="00A01F8D" w:rsidRPr="00563ADE">
        <w:rPr>
          <w:color w:val="auto"/>
          <w:sz w:val="24"/>
        </w:rPr>
        <w:t>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r w:rsidRPr="00563ADE">
        <w:rPr>
          <w:color w:val="auto"/>
          <w:sz w:val="24"/>
        </w:rPr>
        <w:t>IceCube data.</w:t>
      </w:r>
    </w:p>
    <w:p w14:paraId="74D8944B" w14:textId="7AA2372F" w:rsidR="00D645F2" w:rsidRDefault="00563ADE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>Time dependent p</w:t>
      </w:r>
      <w:r w:rsidR="00D645F2" w:rsidRPr="00563ADE">
        <w:rPr>
          <w:color w:val="auto"/>
          <w:sz w:val="24"/>
        </w:rPr>
        <w:t>oint-source searches</w:t>
      </w:r>
      <w:r w:rsidR="00BD1850">
        <w:rPr>
          <w:color w:val="auto"/>
          <w:sz w:val="24"/>
        </w:rPr>
        <w:t>.</w:t>
      </w:r>
    </w:p>
    <w:p w14:paraId="3C2C1257" w14:textId="17B77945" w:rsidR="002266F7" w:rsidRDefault="002266F7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563ADE">
        <w:rPr>
          <w:color w:val="auto"/>
          <w:sz w:val="24"/>
        </w:rPr>
        <w:t xml:space="preserve">Thesis/analysis topics: </w:t>
      </w:r>
      <w:r>
        <w:rPr>
          <w:color w:val="auto"/>
          <w:sz w:val="24"/>
        </w:rPr>
        <w:t>Flare analysis and online monitoring</w:t>
      </w:r>
      <w:r w:rsidRPr="00563ADE">
        <w:rPr>
          <w:color w:val="auto"/>
          <w:sz w:val="24"/>
        </w:rPr>
        <w:t>.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5B92E372" w14:textId="07540239" w:rsidR="00BD1850" w:rsidRDefault="002266F7" w:rsidP="00BD185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sz w:val="24"/>
        </w:rPr>
        <w:t>Tessa</w:t>
      </w:r>
      <w:r w:rsidR="00BD1850">
        <w:rPr>
          <w:sz w:val="24"/>
        </w:rPr>
        <w:t xml:space="preserve"> </w:t>
      </w:r>
      <w:r>
        <w:rPr>
          <w:sz w:val="24"/>
        </w:rPr>
        <w:t>Carver should defend her thesis in October 2018</w:t>
      </w:r>
      <w:r w:rsidR="00BD1850">
        <w:rPr>
          <w:sz w:val="24"/>
        </w:rPr>
        <w:t xml:space="preserve"> </w:t>
      </w:r>
      <w:r>
        <w:rPr>
          <w:sz w:val="24"/>
        </w:rPr>
        <w:t>and a new student will start</w:t>
      </w:r>
      <w:r w:rsidR="00BD1850">
        <w:rPr>
          <w:sz w:val="24"/>
        </w:rPr>
        <w:t>.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E35BB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21A6" w14:textId="77777777" w:rsidR="002C5E28" w:rsidRDefault="002C5E28">
      <w:r>
        <w:separator/>
      </w:r>
    </w:p>
  </w:endnote>
  <w:endnote w:type="continuationSeparator" w:id="0">
    <w:p w14:paraId="18710BE7" w14:textId="77777777" w:rsidR="002C5E28" w:rsidRDefault="002C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6E614F2E" w:rsidR="00D645F2" w:rsidRDefault="008E64CF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A060B3">
        <w:rPr>
          <w:noProof/>
        </w:rPr>
        <w:t>DPNC_MoU_SOW_2018.04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6216AF4C" w:rsidR="00D645F2" w:rsidRDefault="008E64CF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822CEA">
        <w:rPr>
          <w:noProof/>
        </w:rPr>
        <w:t>DPNC_MoU_SOW_2018.04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7895" w14:textId="77777777" w:rsidR="002C5E28" w:rsidRDefault="002C5E28">
      <w:r>
        <w:separator/>
      </w:r>
    </w:p>
  </w:footnote>
  <w:footnote w:type="continuationSeparator" w:id="0">
    <w:p w14:paraId="61C1F482" w14:textId="77777777" w:rsidR="002C5E28" w:rsidRDefault="002C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0F7AFAD0" w:rsidR="00D645F2" w:rsidRDefault="00D645F2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</w:t>
    </w:r>
    <w:r w:rsidR="00A72541">
      <w:rPr>
        <w:rFonts w:ascii="Times New Roman" w:hAnsi="Times New Roman"/>
      </w:rPr>
      <w:t>ast updated:  April 23</w:t>
    </w:r>
    <w:r>
      <w:rPr>
        <w:rFonts w:ascii="Times New Roman" w:hAnsi="Times New Roman"/>
      </w:rPr>
      <w:t>, 201</w:t>
    </w:r>
    <w:r w:rsidR="00A72541">
      <w:rPr>
        <w:rFonts w:ascii="Times New Roman" w:hAnsi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B"/>
    <w:rsid w:val="0001101D"/>
    <w:rsid w:val="000D62DA"/>
    <w:rsid w:val="001013B5"/>
    <w:rsid w:val="00111D93"/>
    <w:rsid w:val="001141CB"/>
    <w:rsid w:val="00130516"/>
    <w:rsid w:val="00153007"/>
    <w:rsid w:val="001679DC"/>
    <w:rsid w:val="00183F9F"/>
    <w:rsid w:val="001F072A"/>
    <w:rsid w:val="00222201"/>
    <w:rsid w:val="002266F7"/>
    <w:rsid w:val="002500CD"/>
    <w:rsid w:val="00261CCD"/>
    <w:rsid w:val="00273470"/>
    <w:rsid w:val="00293F60"/>
    <w:rsid w:val="002C3FFB"/>
    <w:rsid w:val="002C5E28"/>
    <w:rsid w:val="002D60DC"/>
    <w:rsid w:val="002E0E8D"/>
    <w:rsid w:val="003034B8"/>
    <w:rsid w:val="00327DA4"/>
    <w:rsid w:val="00391EEC"/>
    <w:rsid w:val="00395AF3"/>
    <w:rsid w:val="00396277"/>
    <w:rsid w:val="003A63CA"/>
    <w:rsid w:val="003B60FF"/>
    <w:rsid w:val="00440B46"/>
    <w:rsid w:val="004D238B"/>
    <w:rsid w:val="00511DCC"/>
    <w:rsid w:val="005206C2"/>
    <w:rsid w:val="0055649D"/>
    <w:rsid w:val="00563ADE"/>
    <w:rsid w:val="00567DD9"/>
    <w:rsid w:val="005A32F9"/>
    <w:rsid w:val="005C00B3"/>
    <w:rsid w:val="005C4248"/>
    <w:rsid w:val="005C62D1"/>
    <w:rsid w:val="005E2447"/>
    <w:rsid w:val="005F12E2"/>
    <w:rsid w:val="00612F02"/>
    <w:rsid w:val="00633259"/>
    <w:rsid w:val="0064271C"/>
    <w:rsid w:val="006C5EC3"/>
    <w:rsid w:val="00702081"/>
    <w:rsid w:val="00726973"/>
    <w:rsid w:val="007D0855"/>
    <w:rsid w:val="007D238B"/>
    <w:rsid w:val="00822CEA"/>
    <w:rsid w:val="00834E67"/>
    <w:rsid w:val="008429CE"/>
    <w:rsid w:val="00860A6B"/>
    <w:rsid w:val="008A1E60"/>
    <w:rsid w:val="008D75F3"/>
    <w:rsid w:val="008E64CF"/>
    <w:rsid w:val="008F1A1B"/>
    <w:rsid w:val="009848A4"/>
    <w:rsid w:val="009B7F59"/>
    <w:rsid w:val="009C05AC"/>
    <w:rsid w:val="009D3DEB"/>
    <w:rsid w:val="009E67D6"/>
    <w:rsid w:val="009F3B40"/>
    <w:rsid w:val="00A01F8D"/>
    <w:rsid w:val="00A060B3"/>
    <w:rsid w:val="00A407EF"/>
    <w:rsid w:val="00A72541"/>
    <w:rsid w:val="00A97AD6"/>
    <w:rsid w:val="00AB6905"/>
    <w:rsid w:val="00AD6F6B"/>
    <w:rsid w:val="00B3246E"/>
    <w:rsid w:val="00B52955"/>
    <w:rsid w:val="00B677C6"/>
    <w:rsid w:val="00B95184"/>
    <w:rsid w:val="00BD1850"/>
    <w:rsid w:val="00BE3354"/>
    <w:rsid w:val="00C068E4"/>
    <w:rsid w:val="00C30F91"/>
    <w:rsid w:val="00C57769"/>
    <w:rsid w:val="00C57A20"/>
    <w:rsid w:val="00C600D0"/>
    <w:rsid w:val="00C65370"/>
    <w:rsid w:val="00C8278F"/>
    <w:rsid w:val="00CA1099"/>
    <w:rsid w:val="00CB050F"/>
    <w:rsid w:val="00D41B44"/>
    <w:rsid w:val="00D645F2"/>
    <w:rsid w:val="00D74515"/>
    <w:rsid w:val="00D8706C"/>
    <w:rsid w:val="00DC489C"/>
    <w:rsid w:val="00DF07AB"/>
    <w:rsid w:val="00DF6539"/>
    <w:rsid w:val="00E35BB7"/>
    <w:rsid w:val="00EA3E84"/>
    <w:rsid w:val="00EB5A7B"/>
    <w:rsid w:val="00EC639B"/>
    <w:rsid w:val="00EC7A05"/>
    <w:rsid w:val="00F25A7C"/>
    <w:rsid w:val="00F45569"/>
    <w:rsid w:val="00F46553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E6DDD-0CC3-4AD5-B43E-085A496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9</cp:revision>
  <dcterms:created xsi:type="dcterms:W3CDTF">2018-04-23T07:59:00Z</dcterms:created>
  <dcterms:modified xsi:type="dcterms:W3CDTF">2018-04-24T20:59:00Z</dcterms:modified>
</cp:coreProperties>
</file>